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B9" w:rsidRDefault="00C329B9">
      <w:pPr>
        <w:rPr>
          <w:rStyle w:val="SubtleEmphasis"/>
        </w:rPr>
      </w:pPr>
      <w:r>
        <w:rPr>
          <w:rStyle w:val="SubtleEmphasis"/>
        </w:rPr>
        <w:t xml:space="preserve"> </w:t>
      </w:r>
    </w:p>
    <w:p w:rsidR="009C5263" w:rsidRPr="00285613" w:rsidRDefault="00E95D0C">
      <w:pPr>
        <w:rPr>
          <w:b/>
          <w:bCs/>
          <w:color w:val="D6185C"/>
          <w:sz w:val="52"/>
          <w:szCs w:val="52"/>
        </w:rPr>
      </w:pPr>
      <w:r>
        <w:rPr>
          <w:rStyle w:val="SubtleEmphasis"/>
        </w:rPr>
        <w:t xml:space="preserve"> </w:t>
      </w:r>
      <w:r w:rsidR="00986D9E"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</w:t>
      </w:r>
      <w:r w:rsidR="00B22B2B" w:rsidRPr="003E4C45">
        <w:rPr>
          <w:color w:val="D6185C"/>
          <w:sz w:val="36"/>
          <w:szCs w:val="36"/>
        </w:rPr>
        <w:t xml:space="preserve">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6740" w:type="dxa"/>
        <w:tblInd w:w="-1062" w:type="dxa"/>
        <w:tblLayout w:type="fixed"/>
        <w:tblLook w:val="04A0"/>
      </w:tblPr>
      <w:tblGrid>
        <w:gridCol w:w="1579"/>
        <w:gridCol w:w="1931"/>
        <w:gridCol w:w="1440"/>
        <w:gridCol w:w="2610"/>
        <w:gridCol w:w="2160"/>
        <w:gridCol w:w="2160"/>
        <w:gridCol w:w="1440"/>
        <w:gridCol w:w="3420"/>
      </w:tblGrid>
      <w:tr w:rsidR="005B483E" w:rsidTr="002D706C">
        <w:trPr>
          <w:trHeight w:val="1537"/>
        </w:trPr>
        <w:tc>
          <w:tcPr>
            <w:tcW w:w="1579" w:type="dxa"/>
          </w:tcPr>
          <w:p w:rsidR="005B483E" w:rsidRPr="00992585" w:rsidRDefault="005B483E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1931" w:type="dxa"/>
          </w:tcPr>
          <w:p w:rsidR="005B483E" w:rsidRDefault="005B48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  <w:p w:rsidR="005B483E" w:rsidRPr="00992585" w:rsidRDefault="005B48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-MAR</w:t>
            </w:r>
          </w:p>
        </w:tc>
        <w:tc>
          <w:tcPr>
            <w:tcW w:w="1440" w:type="dxa"/>
          </w:tcPr>
          <w:p w:rsidR="005B483E" w:rsidRDefault="005B483E" w:rsidP="004E03A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10" w:type="dxa"/>
          </w:tcPr>
          <w:p w:rsidR="005B483E" w:rsidRDefault="005B483E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5B483E" w:rsidRPr="00992585" w:rsidRDefault="005B483E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2160" w:type="dxa"/>
          </w:tcPr>
          <w:p w:rsidR="005B483E" w:rsidRPr="00770531" w:rsidRDefault="005B483E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160" w:type="dxa"/>
          </w:tcPr>
          <w:p w:rsidR="005B483E" w:rsidRDefault="005B48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5B483E" w:rsidRDefault="005B48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----</w:t>
            </w:r>
          </w:p>
          <w:p w:rsidR="005B483E" w:rsidRPr="00992585" w:rsidRDefault="005B483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FEB</w:t>
            </w:r>
          </w:p>
        </w:tc>
        <w:tc>
          <w:tcPr>
            <w:tcW w:w="1440" w:type="dxa"/>
          </w:tcPr>
          <w:p w:rsidR="005B483E" w:rsidRDefault="005B483E">
            <w:pPr>
              <w:rPr>
                <w:b/>
                <w:bCs/>
              </w:rPr>
            </w:pPr>
            <w:r w:rsidRPr="00E9666C">
              <w:rPr>
                <w:b/>
                <w:bCs/>
              </w:rPr>
              <w:t xml:space="preserve">NEW BATCH </w:t>
            </w:r>
          </w:p>
          <w:p w:rsidR="005B483E" w:rsidRDefault="005B483E">
            <w:pPr>
              <w:rPr>
                <w:b/>
                <w:bCs/>
              </w:rPr>
            </w:pPr>
            <w:r>
              <w:rPr>
                <w:b/>
                <w:bCs/>
              </w:rPr>
              <w:t>3.00 PM</w:t>
            </w:r>
          </w:p>
          <w:p w:rsidR="005B483E" w:rsidRDefault="005B483E">
            <w:pPr>
              <w:rPr>
                <w:b/>
                <w:bCs/>
              </w:rPr>
            </w:pPr>
          </w:p>
          <w:p w:rsidR="005B483E" w:rsidRPr="00E9666C" w:rsidRDefault="005B483E">
            <w:pPr>
              <w:rPr>
                <w:b/>
                <w:bCs/>
              </w:rPr>
            </w:pPr>
            <w:r w:rsidRPr="00E9666C">
              <w:rPr>
                <w:b/>
                <w:bCs/>
              </w:rPr>
              <w:t>COMING SOON</w:t>
            </w:r>
          </w:p>
        </w:tc>
        <w:tc>
          <w:tcPr>
            <w:tcW w:w="3420" w:type="dxa"/>
          </w:tcPr>
          <w:p w:rsidR="005B483E" w:rsidRPr="00E9666C" w:rsidRDefault="005B483E">
            <w:pPr>
              <w:rPr>
                <w:b/>
                <w:bCs/>
              </w:rPr>
            </w:pPr>
          </w:p>
        </w:tc>
      </w:tr>
      <w:tr w:rsidR="005B483E" w:rsidTr="002D706C">
        <w:trPr>
          <w:trHeight w:val="1337"/>
        </w:trPr>
        <w:tc>
          <w:tcPr>
            <w:tcW w:w="1579" w:type="dxa"/>
          </w:tcPr>
          <w:p w:rsidR="005B483E" w:rsidRDefault="005B483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5B483E" w:rsidRPr="00770531" w:rsidRDefault="005B483E" w:rsidP="00EF7681">
            <w:pPr>
              <w:rPr>
                <w:color w:val="C00000"/>
              </w:rPr>
            </w:pPr>
            <w:r>
              <w:rPr>
                <w:color w:val="C00000"/>
              </w:rPr>
              <w:t>04/2022</w:t>
            </w:r>
          </w:p>
          <w:p w:rsidR="005B483E" w:rsidRPr="00EF511D" w:rsidRDefault="005B483E" w:rsidP="00CE72C9">
            <w:pPr>
              <w:jc w:val="center"/>
              <w:rPr>
                <w:color w:val="C00000"/>
              </w:rPr>
            </w:pPr>
          </w:p>
        </w:tc>
        <w:tc>
          <w:tcPr>
            <w:tcW w:w="1931" w:type="dxa"/>
          </w:tcPr>
          <w:p w:rsidR="005B483E" w:rsidRDefault="005B483E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5B483E" w:rsidRDefault="005B483E" w:rsidP="00752858">
            <w:pPr>
              <w:rPr>
                <w:color w:val="FF0000"/>
              </w:rPr>
            </w:pPr>
            <w:r>
              <w:rPr>
                <w:color w:val="FF0000"/>
              </w:rPr>
              <w:t>COMPUTER</w:t>
            </w:r>
          </w:p>
          <w:p w:rsidR="005B483E" w:rsidRDefault="005B483E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5B483E" w:rsidRPr="00CE72C9" w:rsidRDefault="005B483E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440" w:type="dxa"/>
          </w:tcPr>
          <w:p w:rsidR="005B483E" w:rsidRDefault="005B483E" w:rsidP="00207CF7">
            <w:pPr>
              <w:rPr>
                <w:color w:val="002060"/>
              </w:rPr>
            </w:pPr>
          </w:p>
        </w:tc>
        <w:tc>
          <w:tcPr>
            <w:tcW w:w="2610" w:type="dxa"/>
          </w:tcPr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10.30-12.00 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12.00-1.00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B483E" w:rsidRPr="009F7A14" w:rsidRDefault="005B483E" w:rsidP="00207CF7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B483E" w:rsidRDefault="005B483E" w:rsidP="00207CF7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B483E" w:rsidRDefault="005B483E" w:rsidP="001A5D12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B483E" w:rsidRPr="009F7A14" w:rsidRDefault="005B483E" w:rsidP="001A5D12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</w:tc>
        <w:tc>
          <w:tcPr>
            <w:tcW w:w="2160" w:type="dxa"/>
          </w:tcPr>
          <w:p w:rsidR="005B483E" w:rsidRDefault="005B483E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5B483E" w:rsidRDefault="005B483E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5B483E" w:rsidRDefault="005B483E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5B483E" w:rsidRDefault="005B483E" w:rsidP="005B0D64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5B483E" w:rsidRPr="00BF6B8B" w:rsidRDefault="005B483E" w:rsidP="005B0D64">
            <w:pPr>
              <w:rPr>
                <w:color w:val="C00000"/>
              </w:rPr>
            </w:pPr>
          </w:p>
        </w:tc>
        <w:tc>
          <w:tcPr>
            <w:tcW w:w="1440" w:type="dxa"/>
          </w:tcPr>
          <w:p w:rsidR="005B483E" w:rsidRPr="00F374E9" w:rsidRDefault="005B483E" w:rsidP="00207CF7">
            <w:pPr>
              <w:rPr>
                <w:color w:val="FF0000"/>
                <w:sz w:val="44"/>
                <w:szCs w:val="44"/>
              </w:rPr>
            </w:pPr>
            <w:r w:rsidRPr="00F374E9">
              <w:rPr>
                <w:color w:val="FF0000"/>
                <w:sz w:val="44"/>
                <w:szCs w:val="44"/>
              </w:rPr>
              <w:t>COMING</w:t>
            </w:r>
          </w:p>
          <w:p w:rsidR="005B483E" w:rsidRPr="00E9666C" w:rsidRDefault="005B483E" w:rsidP="00207CF7">
            <w:pPr>
              <w:rPr>
                <w:color w:val="FF0000"/>
              </w:rPr>
            </w:pPr>
            <w:r w:rsidRPr="00F374E9">
              <w:rPr>
                <w:color w:val="FF0000"/>
                <w:sz w:val="44"/>
                <w:szCs w:val="44"/>
              </w:rPr>
              <w:t xml:space="preserve">         SOON</w:t>
            </w:r>
          </w:p>
        </w:tc>
        <w:tc>
          <w:tcPr>
            <w:tcW w:w="3420" w:type="dxa"/>
          </w:tcPr>
          <w:p w:rsidR="005B483E" w:rsidRPr="00F374E9" w:rsidRDefault="005B483E" w:rsidP="00207CF7">
            <w:pPr>
              <w:rPr>
                <w:color w:val="FF0000"/>
                <w:sz w:val="44"/>
                <w:szCs w:val="44"/>
              </w:rPr>
            </w:pPr>
          </w:p>
        </w:tc>
      </w:tr>
      <w:tr w:rsidR="005B483E" w:rsidTr="002D706C">
        <w:trPr>
          <w:trHeight w:val="1719"/>
        </w:trPr>
        <w:tc>
          <w:tcPr>
            <w:tcW w:w="1579" w:type="dxa"/>
          </w:tcPr>
          <w:p w:rsidR="005B483E" w:rsidRDefault="005B483E" w:rsidP="00EF7681">
            <w:r>
              <w:t>TUE</w:t>
            </w:r>
          </w:p>
          <w:p w:rsidR="005B483E" w:rsidRDefault="005B483E" w:rsidP="00EF7681">
            <w:r>
              <w:t>05/2022</w:t>
            </w:r>
          </w:p>
        </w:tc>
        <w:tc>
          <w:tcPr>
            <w:tcW w:w="1931" w:type="dxa"/>
          </w:tcPr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G.K</w:t>
            </w:r>
          </w:p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5B483E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5B483E" w:rsidRPr="00B84FBB" w:rsidRDefault="005B483E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</w:tc>
        <w:tc>
          <w:tcPr>
            <w:tcW w:w="1440" w:type="dxa"/>
          </w:tcPr>
          <w:p w:rsidR="005B483E" w:rsidRDefault="005B483E" w:rsidP="00B84FBB">
            <w:pPr>
              <w:rPr>
                <w:color w:val="002060"/>
              </w:rPr>
            </w:pPr>
          </w:p>
        </w:tc>
        <w:tc>
          <w:tcPr>
            <w:tcW w:w="2610" w:type="dxa"/>
          </w:tcPr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GEO-12</w:t>
            </w:r>
          </w:p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5B483E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1.30-2.30</w:t>
            </w:r>
          </w:p>
          <w:p w:rsidR="005B483E" w:rsidRPr="00EF7681" w:rsidRDefault="005B483E" w:rsidP="00B84FBB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</w:tc>
        <w:tc>
          <w:tcPr>
            <w:tcW w:w="2160" w:type="dxa"/>
          </w:tcPr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11.00-12.30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QUANT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12.30-1.30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COMPUTER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 xml:space="preserve"> 1.30-2.30</w:t>
            </w:r>
          </w:p>
          <w:p w:rsidR="005B483E" w:rsidRDefault="005B483E" w:rsidP="00405260">
            <w:pPr>
              <w:rPr>
                <w:color w:val="002060"/>
              </w:rPr>
            </w:pPr>
            <w:r>
              <w:rPr>
                <w:color w:val="002060"/>
              </w:rPr>
              <w:t>ENGLISH</w:t>
            </w:r>
          </w:p>
          <w:p w:rsidR="005B483E" w:rsidRDefault="005B483E" w:rsidP="00405260">
            <w:pPr>
              <w:rPr>
                <w:color w:val="002060"/>
              </w:rPr>
            </w:pPr>
          </w:p>
          <w:p w:rsidR="005B483E" w:rsidRPr="00CE72C9" w:rsidRDefault="005B483E" w:rsidP="00405260">
            <w:pPr>
              <w:rPr>
                <w:color w:val="002060"/>
              </w:rPr>
            </w:pPr>
          </w:p>
        </w:tc>
        <w:tc>
          <w:tcPr>
            <w:tcW w:w="2160" w:type="dxa"/>
          </w:tcPr>
          <w:p w:rsidR="005B483E" w:rsidRDefault="005B483E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5B483E" w:rsidRDefault="005B483E" w:rsidP="00137667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5B483E" w:rsidRDefault="005B483E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0</w:t>
            </w:r>
          </w:p>
          <w:p w:rsidR="005B483E" w:rsidRPr="00855D06" w:rsidRDefault="005B483E" w:rsidP="00137667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</w:tc>
        <w:tc>
          <w:tcPr>
            <w:tcW w:w="1440" w:type="dxa"/>
          </w:tcPr>
          <w:p w:rsidR="005B483E" w:rsidRPr="00F374E9" w:rsidRDefault="005B483E" w:rsidP="00F374E9">
            <w:pPr>
              <w:rPr>
                <w:color w:val="FF0000"/>
                <w:sz w:val="44"/>
                <w:szCs w:val="44"/>
              </w:rPr>
            </w:pPr>
            <w:r w:rsidRPr="00F374E9">
              <w:rPr>
                <w:color w:val="FF0000"/>
                <w:sz w:val="44"/>
                <w:szCs w:val="44"/>
              </w:rPr>
              <w:t>COMING</w:t>
            </w:r>
          </w:p>
          <w:p w:rsidR="005B483E" w:rsidRPr="00E9666C" w:rsidRDefault="005B483E" w:rsidP="00F374E9">
            <w:pPr>
              <w:rPr>
                <w:color w:val="FF0000"/>
                <w:sz w:val="48"/>
                <w:szCs w:val="48"/>
              </w:rPr>
            </w:pPr>
            <w:r w:rsidRPr="00F374E9">
              <w:rPr>
                <w:color w:val="FF0000"/>
                <w:sz w:val="44"/>
                <w:szCs w:val="44"/>
              </w:rPr>
              <w:t xml:space="preserve">         SOON</w:t>
            </w:r>
          </w:p>
        </w:tc>
        <w:tc>
          <w:tcPr>
            <w:tcW w:w="3420" w:type="dxa"/>
          </w:tcPr>
          <w:p w:rsidR="005B483E" w:rsidRPr="00F374E9" w:rsidRDefault="005B483E" w:rsidP="00F374E9">
            <w:pPr>
              <w:rPr>
                <w:color w:val="FF0000"/>
                <w:sz w:val="44"/>
                <w:szCs w:val="44"/>
              </w:rPr>
            </w:pPr>
          </w:p>
        </w:tc>
      </w:tr>
      <w:tr w:rsidR="005B483E" w:rsidTr="002D706C">
        <w:trPr>
          <w:trHeight w:val="1355"/>
        </w:trPr>
        <w:tc>
          <w:tcPr>
            <w:tcW w:w="1579" w:type="dxa"/>
          </w:tcPr>
          <w:p w:rsidR="005B483E" w:rsidRDefault="005B483E" w:rsidP="00EF7681">
            <w:r>
              <w:t>WED</w:t>
            </w:r>
          </w:p>
          <w:p w:rsidR="005B483E" w:rsidRDefault="005B483E" w:rsidP="00EF7681">
            <w:r>
              <w:t>06/2022</w:t>
            </w:r>
          </w:p>
          <w:p w:rsidR="005B483E" w:rsidRDefault="005B483E" w:rsidP="00314319">
            <w:pPr>
              <w:jc w:val="right"/>
            </w:pPr>
          </w:p>
        </w:tc>
        <w:tc>
          <w:tcPr>
            <w:tcW w:w="1931" w:type="dxa"/>
          </w:tcPr>
          <w:p w:rsidR="005B483E" w:rsidRPr="00EF7681" w:rsidRDefault="005B483E" w:rsidP="00F37B3E"/>
        </w:tc>
        <w:tc>
          <w:tcPr>
            <w:tcW w:w="1440" w:type="dxa"/>
          </w:tcPr>
          <w:p w:rsidR="005B483E" w:rsidRDefault="005B483E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610" w:type="dxa"/>
          </w:tcPr>
          <w:p w:rsidR="005B483E" w:rsidRDefault="005B483E" w:rsidP="007B3E2A">
            <w:pPr>
              <w:rPr>
                <w:b/>
                <w:bCs/>
                <w:i/>
                <w:iCs/>
              </w:rPr>
            </w:pPr>
          </w:p>
          <w:p w:rsidR="005B483E" w:rsidRDefault="005B483E" w:rsidP="007B3E2A">
            <w:pPr>
              <w:rPr>
                <w:b/>
                <w:bCs/>
                <w:i/>
                <w:iCs/>
              </w:rPr>
            </w:pPr>
          </w:p>
          <w:p w:rsidR="005B483E" w:rsidRPr="00BF6B8B" w:rsidRDefault="005B483E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5B483E" w:rsidRPr="00463DAE" w:rsidRDefault="005B483E" w:rsidP="00137667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5B483E" w:rsidRPr="00325423" w:rsidRDefault="005B483E" w:rsidP="003234F7">
            <w:pPr>
              <w:rPr>
                <w:color w:val="00B0F0"/>
              </w:rPr>
            </w:pPr>
          </w:p>
        </w:tc>
        <w:tc>
          <w:tcPr>
            <w:tcW w:w="1440" w:type="dxa"/>
          </w:tcPr>
          <w:p w:rsidR="005B483E" w:rsidRPr="00E9666C" w:rsidRDefault="005B483E" w:rsidP="003F4A4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3420" w:type="dxa"/>
          </w:tcPr>
          <w:p w:rsidR="005B483E" w:rsidRPr="00E9666C" w:rsidRDefault="005B483E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5B483E" w:rsidTr="002D706C">
        <w:trPr>
          <w:trHeight w:val="1880"/>
        </w:trPr>
        <w:tc>
          <w:tcPr>
            <w:tcW w:w="1579" w:type="dxa"/>
          </w:tcPr>
          <w:p w:rsidR="005B483E" w:rsidRDefault="005B483E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5B483E" w:rsidRDefault="005B483E" w:rsidP="00EF7681">
            <w:pPr>
              <w:rPr>
                <w:color w:val="92D050"/>
              </w:rPr>
            </w:pPr>
            <w:r>
              <w:rPr>
                <w:color w:val="92D050"/>
              </w:rPr>
              <w:t>07/2022</w:t>
            </w:r>
          </w:p>
          <w:p w:rsidR="005B483E" w:rsidRPr="00D471CF" w:rsidRDefault="005B483E" w:rsidP="00314319">
            <w:pPr>
              <w:jc w:val="right"/>
              <w:rPr>
                <w:color w:val="92D050"/>
              </w:rPr>
            </w:pPr>
          </w:p>
        </w:tc>
        <w:tc>
          <w:tcPr>
            <w:tcW w:w="1931" w:type="dxa"/>
          </w:tcPr>
          <w:p w:rsidR="005B483E" w:rsidRPr="003234F7" w:rsidRDefault="005B483E" w:rsidP="00325423"/>
        </w:tc>
        <w:tc>
          <w:tcPr>
            <w:tcW w:w="1440" w:type="dxa"/>
          </w:tcPr>
          <w:p w:rsidR="005B483E" w:rsidRPr="00EF7681" w:rsidRDefault="005B483E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610" w:type="dxa"/>
          </w:tcPr>
          <w:p w:rsidR="005B483E" w:rsidRPr="00EF7681" w:rsidRDefault="005B483E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2160" w:type="dxa"/>
          </w:tcPr>
          <w:p w:rsidR="005B483E" w:rsidRPr="00CE72C9" w:rsidRDefault="005B483E" w:rsidP="009A2FE6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5B483E" w:rsidRPr="00855D06" w:rsidRDefault="005B483E" w:rsidP="00583F9E">
            <w:pPr>
              <w:rPr>
                <w:color w:val="7030A0"/>
              </w:rPr>
            </w:pPr>
          </w:p>
        </w:tc>
        <w:tc>
          <w:tcPr>
            <w:tcW w:w="1440" w:type="dxa"/>
          </w:tcPr>
          <w:p w:rsidR="005B483E" w:rsidRPr="00E9666C" w:rsidRDefault="005B483E" w:rsidP="003F4A4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3420" w:type="dxa"/>
          </w:tcPr>
          <w:p w:rsidR="005B483E" w:rsidRPr="00E9666C" w:rsidRDefault="005B483E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611194" w:rsidRDefault="00611194" w:rsidP="000F050E"/>
    <w:tbl>
      <w:tblPr>
        <w:tblStyle w:val="TableGrid"/>
        <w:tblW w:w="18461" w:type="dxa"/>
        <w:tblInd w:w="-1062" w:type="dxa"/>
        <w:tblLayout w:type="fixed"/>
        <w:tblLook w:val="04A0"/>
      </w:tblPr>
      <w:tblGrid>
        <w:gridCol w:w="1579"/>
        <w:gridCol w:w="1931"/>
        <w:gridCol w:w="1440"/>
        <w:gridCol w:w="2542"/>
        <w:gridCol w:w="2329"/>
        <w:gridCol w:w="2160"/>
        <w:gridCol w:w="1429"/>
        <w:gridCol w:w="5051"/>
      </w:tblGrid>
      <w:tr w:rsidR="002D706C" w:rsidRPr="006F6C98" w:rsidTr="002D706C">
        <w:trPr>
          <w:trHeight w:val="1355"/>
        </w:trPr>
        <w:tc>
          <w:tcPr>
            <w:tcW w:w="1579" w:type="dxa"/>
          </w:tcPr>
          <w:p w:rsidR="002D706C" w:rsidRDefault="002D706C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2D706C" w:rsidRDefault="002D706C" w:rsidP="00D6661F">
            <w:r>
              <w:rPr>
                <w:color w:val="00B0F0"/>
              </w:rPr>
              <w:t>08/2022</w:t>
            </w:r>
          </w:p>
        </w:tc>
        <w:tc>
          <w:tcPr>
            <w:tcW w:w="1931" w:type="dxa"/>
          </w:tcPr>
          <w:p w:rsidR="002D706C" w:rsidRDefault="002D706C" w:rsidP="009A2C0C">
            <w:r>
              <w:t>9.30-10.30</w:t>
            </w:r>
          </w:p>
          <w:p w:rsidR="002D706C" w:rsidRDefault="002D706C" w:rsidP="009A2C0C">
            <w:r>
              <w:t xml:space="preserve"> G.K</w:t>
            </w:r>
          </w:p>
          <w:p w:rsidR="002D706C" w:rsidRPr="00EF7681" w:rsidRDefault="002D706C" w:rsidP="009A2C0C">
            <w:r>
              <w:t>10.30-12.00 QUANT</w:t>
            </w:r>
          </w:p>
        </w:tc>
        <w:tc>
          <w:tcPr>
            <w:tcW w:w="1440" w:type="dxa"/>
          </w:tcPr>
          <w:p w:rsidR="002D706C" w:rsidRDefault="002D706C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2542" w:type="dxa"/>
          </w:tcPr>
          <w:p w:rsidR="002D706C" w:rsidRDefault="002D706C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2D706C" w:rsidRDefault="002D706C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O-10</w:t>
            </w:r>
          </w:p>
          <w:p w:rsidR="002D706C" w:rsidRDefault="002D706C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30</w:t>
            </w:r>
          </w:p>
          <w:p w:rsidR="002D706C" w:rsidRPr="00BF6B8B" w:rsidRDefault="002D706C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2329" w:type="dxa"/>
          </w:tcPr>
          <w:p w:rsidR="002D706C" w:rsidRDefault="002D706C" w:rsidP="009A2C0C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2D706C" w:rsidRDefault="002D706C" w:rsidP="009A2C0C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2D706C" w:rsidRDefault="002D706C" w:rsidP="009A2C0C">
            <w:pPr>
              <w:rPr>
                <w:color w:val="FF0000"/>
              </w:rPr>
            </w:pPr>
            <w:r>
              <w:rPr>
                <w:color w:val="FF0000"/>
              </w:rPr>
              <w:t xml:space="preserve">12.00-1.30 </w:t>
            </w:r>
          </w:p>
          <w:p w:rsidR="002D706C" w:rsidRPr="00463DAE" w:rsidRDefault="002D706C" w:rsidP="009A2C0C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2160" w:type="dxa"/>
          </w:tcPr>
          <w:p w:rsidR="002D706C" w:rsidRDefault="002D706C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2D706C" w:rsidRDefault="002D706C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2D706C" w:rsidRPr="00325423" w:rsidRDefault="002D706C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0 REASONIN</w:t>
            </w:r>
          </w:p>
        </w:tc>
        <w:tc>
          <w:tcPr>
            <w:tcW w:w="1429" w:type="dxa"/>
          </w:tcPr>
          <w:p w:rsidR="002D706C" w:rsidRPr="00E9666C" w:rsidRDefault="002D706C" w:rsidP="003F4A4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5051" w:type="dxa"/>
          </w:tcPr>
          <w:p w:rsidR="002D706C" w:rsidRPr="00E9666C" w:rsidRDefault="002D706C" w:rsidP="003F4A49">
            <w:pPr>
              <w:rPr>
                <w:color w:val="FF0000"/>
                <w:sz w:val="48"/>
                <w:szCs w:val="48"/>
              </w:rPr>
            </w:pPr>
          </w:p>
        </w:tc>
      </w:tr>
      <w:tr w:rsidR="002D706C" w:rsidRPr="007C136E" w:rsidTr="002D706C">
        <w:trPr>
          <w:trHeight w:val="1355"/>
        </w:trPr>
        <w:tc>
          <w:tcPr>
            <w:tcW w:w="1579" w:type="dxa"/>
          </w:tcPr>
          <w:p w:rsidR="002D706C" w:rsidRDefault="002D706C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2D706C" w:rsidRDefault="002D706C" w:rsidP="00D6661F">
            <w:pPr>
              <w:rPr>
                <w:color w:val="002060"/>
              </w:rPr>
            </w:pPr>
            <w:r>
              <w:rPr>
                <w:color w:val="002060"/>
              </w:rPr>
              <w:t>09/2022</w:t>
            </w:r>
          </w:p>
          <w:p w:rsidR="002D706C" w:rsidRPr="00D471CF" w:rsidRDefault="002D706C" w:rsidP="00D6661F">
            <w:pPr>
              <w:rPr>
                <w:color w:val="92D050"/>
              </w:rPr>
            </w:pPr>
          </w:p>
        </w:tc>
        <w:tc>
          <w:tcPr>
            <w:tcW w:w="1931" w:type="dxa"/>
          </w:tcPr>
          <w:p w:rsidR="002D706C" w:rsidRDefault="002D706C" w:rsidP="009A2C0C">
            <w:r>
              <w:t>9.30-11.00</w:t>
            </w:r>
          </w:p>
          <w:p w:rsidR="002D706C" w:rsidRDefault="002D706C" w:rsidP="009A2C0C">
            <w:r>
              <w:t>REASONING</w:t>
            </w:r>
          </w:p>
          <w:p w:rsidR="002D706C" w:rsidRDefault="002D706C" w:rsidP="009A2C0C">
            <w:r>
              <w:t>11.00-12.00</w:t>
            </w:r>
          </w:p>
          <w:p w:rsidR="002D706C" w:rsidRPr="003234F7" w:rsidRDefault="002D706C" w:rsidP="009A2C0C">
            <w:r>
              <w:t>ENGLISH</w:t>
            </w:r>
          </w:p>
        </w:tc>
        <w:tc>
          <w:tcPr>
            <w:tcW w:w="1440" w:type="dxa"/>
          </w:tcPr>
          <w:p w:rsidR="002D706C" w:rsidRDefault="002D706C" w:rsidP="00D6661F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542" w:type="dxa"/>
          </w:tcPr>
          <w:p w:rsidR="002D706C" w:rsidRDefault="002D706C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 QUANT</w:t>
            </w:r>
          </w:p>
          <w:p w:rsidR="002D706C" w:rsidRDefault="002D706C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2.00-1.00</w:t>
            </w:r>
          </w:p>
          <w:p w:rsidR="002D706C" w:rsidRPr="0055481D" w:rsidRDefault="002D706C" w:rsidP="00D6661F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ENGLISH</w:t>
            </w:r>
          </w:p>
        </w:tc>
        <w:tc>
          <w:tcPr>
            <w:tcW w:w="2329" w:type="dxa"/>
          </w:tcPr>
          <w:p w:rsidR="002D706C" w:rsidRDefault="002D706C" w:rsidP="00D6661F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2D706C" w:rsidRDefault="002D706C" w:rsidP="00D6661F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2D706C" w:rsidRDefault="002D706C" w:rsidP="00D6661F">
            <w:pPr>
              <w:rPr>
                <w:color w:val="C00000"/>
              </w:rPr>
            </w:pPr>
            <w:r>
              <w:rPr>
                <w:color w:val="C00000"/>
              </w:rPr>
              <w:t>12.00-1.00</w:t>
            </w:r>
          </w:p>
          <w:p w:rsidR="002D706C" w:rsidRDefault="002D706C" w:rsidP="00D6661F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2D706C" w:rsidRPr="00CE72C9" w:rsidRDefault="002D706C" w:rsidP="00D6661F">
            <w:pPr>
              <w:rPr>
                <w:color w:val="C00000"/>
              </w:rPr>
            </w:pPr>
          </w:p>
        </w:tc>
        <w:tc>
          <w:tcPr>
            <w:tcW w:w="2160" w:type="dxa"/>
          </w:tcPr>
          <w:p w:rsidR="002D706C" w:rsidRDefault="002D706C" w:rsidP="009A2C0C">
            <w:pPr>
              <w:rPr>
                <w:color w:val="7030A0"/>
              </w:rPr>
            </w:pPr>
            <w:r>
              <w:rPr>
                <w:color w:val="7030A0"/>
              </w:rPr>
              <w:t>2.30-4.0</w:t>
            </w:r>
          </w:p>
          <w:p w:rsidR="002D706C" w:rsidRDefault="002D706C" w:rsidP="009A2C0C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2D706C" w:rsidRDefault="002D706C" w:rsidP="009A2C0C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2D706C" w:rsidRPr="00855D06" w:rsidRDefault="002D706C" w:rsidP="009A2C0C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1429" w:type="dxa"/>
          </w:tcPr>
          <w:p w:rsidR="002D706C" w:rsidRPr="00E9666C" w:rsidRDefault="002D706C" w:rsidP="003F4A4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5051" w:type="dxa"/>
          </w:tcPr>
          <w:p w:rsidR="002D706C" w:rsidRPr="00E9666C" w:rsidRDefault="002D706C" w:rsidP="003F4A49">
            <w:pPr>
              <w:rPr>
                <w:color w:val="FF0000"/>
                <w:sz w:val="48"/>
                <w:szCs w:val="48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183" w:rsidRDefault="00175183" w:rsidP="00E42DDC">
      <w:pPr>
        <w:spacing w:after="0" w:line="240" w:lineRule="auto"/>
      </w:pPr>
      <w:r>
        <w:separator/>
      </w:r>
    </w:p>
  </w:endnote>
  <w:endnote w:type="continuationSeparator" w:id="1">
    <w:p w:rsidR="00175183" w:rsidRDefault="0017518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183" w:rsidRDefault="00175183" w:rsidP="00E42DDC">
      <w:pPr>
        <w:spacing w:after="0" w:line="240" w:lineRule="auto"/>
      </w:pPr>
      <w:r>
        <w:separator/>
      </w:r>
    </w:p>
  </w:footnote>
  <w:footnote w:type="continuationSeparator" w:id="1">
    <w:p w:rsidR="00175183" w:rsidRDefault="0017518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1A5D12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4-1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381F"/>
    <w:rsid w:val="00025183"/>
    <w:rsid w:val="0003677F"/>
    <w:rsid w:val="0003687F"/>
    <w:rsid w:val="00040664"/>
    <w:rsid w:val="00042943"/>
    <w:rsid w:val="00046C0F"/>
    <w:rsid w:val="000500A3"/>
    <w:rsid w:val="000522C0"/>
    <w:rsid w:val="00054FFE"/>
    <w:rsid w:val="000553B4"/>
    <w:rsid w:val="0005591F"/>
    <w:rsid w:val="00060380"/>
    <w:rsid w:val="000618AA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C6D"/>
    <w:rsid w:val="00087F0C"/>
    <w:rsid w:val="00091DD7"/>
    <w:rsid w:val="00091E96"/>
    <w:rsid w:val="0009496A"/>
    <w:rsid w:val="00097F6B"/>
    <w:rsid w:val="000A33F1"/>
    <w:rsid w:val="000A5C8D"/>
    <w:rsid w:val="000B2841"/>
    <w:rsid w:val="000B2EEA"/>
    <w:rsid w:val="000B3993"/>
    <w:rsid w:val="000B4491"/>
    <w:rsid w:val="000B4789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569C"/>
    <w:rsid w:val="00100CCA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A20DF"/>
    <w:rsid w:val="001A5D12"/>
    <w:rsid w:val="001A6179"/>
    <w:rsid w:val="001A6674"/>
    <w:rsid w:val="001A7936"/>
    <w:rsid w:val="001B40C4"/>
    <w:rsid w:val="001B4DCB"/>
    <w:rsid w:val="001B6EFA"/>
    <w:rsid w:val="001C2D4C"/>
    <w:rsid w:val="001C3735"/>
    <w:rsid w:val="001C63DD"/>
    <w:rsid w:val="001D0FC2"/>
    <w:rsid w:val="001D3B0F"/>
    <w:rsid w:val="001D5A24"/>
    <w:rsid w:val="001D614C"/>
    <w:rsid w:val="001D64DE"/>
    <w:rsid w:val="001E019D"/>
    <w:rsid w:val="001E4DDD"/>
    <w:rsid w:val="001E5ED9"/>
    <w:rsid w:val="001F0C9B"/>
    <w:rsid w:val="001F6307"/>
    <w:rsid w:val="001F670C"/>
    <w:rsid w:val="00202949"/>
    <w:rsid w:val="002035F0"/>
    <w:rsid w:val="00207CF7"/>
    <w:rsid w:val="00216103"/>
    <w:rsid w:val="002164C5"/>
    <w:rsid w:val="00223250"/>
    <w:rsid w:val="00226954"/>
    <w:rsid w:val="00227A97"/>
    <w:rsid w:val="00230C8F"/>
    <w:rsid w:val="00230E0D"/>
    <w:rsid w:val="002352C4"/>
    <w:rsid w:val="002466B2"/>
    <w:rsid w:val="00246C3B"/>
    <w:rsid w:val="0025235B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8314A"/>
    <w:rsid w:val="0028515B"/>
    <w:rsid w:val="00285613"/>
    <w:rsid w:val="00285AA2"/>
    <w:rsid w:val="0029141F"/>
    <w:rsid w:val="00291665"/>
    <w:rsid w:val="002917F1"/>
    <w:rsid w:val="002926D0"/>
    <w:rsid w:val="00293967"/>
    <w:rsid w:val="00293992"/>
    <w:rsid w:val="0029593E"/>
    <w:rsid w:val="002A4994"/>
    <w:rsid w:val="002A55EC"/>
    <w:rsid w:val="002A644A"/>
    <w:rsid w:val="002B0F71"/>
    <w:rsid w:val="002B1054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16FC"/>
    <w:rsid w:val="003B1BA9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3713"/>
    <w:rsid w:val="00433A88"/>
    <w:rsid w:val="00435E35"/>
    <w:rsid w:val="004451EA"/>
    <w:rsid w:val="004457BF"/>
    <w:rsid w:val="0045075A"/>
    <w:rsid w:val="00463DAE"/>
    <w:rsid w:val="0046646B"/>
    <w:rsid w:val="00473E03"/>
    <w:rsid w:val="00474896"/>
    <w:rsid w:val="00475910"/>
    <w:rsid w:val="00481E09"/>
    <w:rsid w:val="00482AF2"/>
    <w:rsid w:val="00484D66"/>
    <w:rsid w:val="00485A27"/>
    <w:rsid w:val="00490EAB"/>
    <w:rsid w:val="00495C98"/>
    <w:rsid w:val="004A3167"/>
    <w:rsid w:val="004A47E9"/>
    <w:rsid w:val="004B0205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62F0"/>
    <w:rsid w:val="004E73E9"/>
    <w:rsid w:val="004E7E74"/>
    <w:rsid w:val="004F21AF"/>
    <w:rsid w:val="0050128D"/>
    <w:rsid w:val="005023E4"/>
    <w:rsid w:val="00504825"/>
    <w:rsid w:val="00505221"/>
    <w:rsid w:val="00505FA7"/>
    <w:rsid w:val="005061B4"/>
    <w:rsid w:val="0051196F"/>
    <w:rsid w:val="00511BD9"/>
    <w:rsid w:val="00514497"/>
    <w:rsid w:val="005144FE"/>
    <w:rsid w:val="0052524C"/>
    <w:rsid w:val="005266EF"/>
    <w:rsid w:val="0052687B"/>
    <w:rsid w:val="005356B5"/>
    <w:rsid w:val="005459E4"/>
    <w:rsid w:val="0054698B"/>
    <w:rsid w:val="00550155"/>
    <w:rsid w:val="0055481D"/>
    <w:rsid w:val="005601BF"/>
    <w:rsid w:val="005630B7"/>
    <w:rsid w:val="0057068C"/>
    <w:rsid w:val="00571FD5"/>
    <w:rsid w:val="00573475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4927"/>
    <w:rsid w:val="005956FC"/>
    <w:rsid w:val="00596BDE"/>
    <w:rsid w:val="00597355"/>
    <w:rsid w:val="005A0409"/>
    <w:rsid w:val="005A256E"/>
    <w:rsid w:val="005A4B31"/>
    <w:rsid w:val="005B0D64"/>
    <w:rsid w:val="005B393B"/>
    <w:rsid w:val="005B483E"/>
    <w:rsid w:val="005B7CB2"/>
    <w:rsid w:val="005B7F8B"/>
    <w:rsid w:val="005C0DF9"/>
    <w:rsid w:val="005C2BAC"/>
    <w:rsid w:val="005C2DA8"/>
    <w:rsid w:val="005C4A61"/>
    <w:rsid w:val="005C5F19"/>
    <w:rsid w:val="005C7AF0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451A"/>
    <w:rsid w:val="00620D60"/>
    <w:rsid w:val="006211C5"/>
    <w:rsid w:val="00622AE7"/>
    <w:rsid w:val="00626B47"/>
    <w:rsid w:val="00627B42"/>
    <w:rsid w:val="00637FC5"/>
    <w:rsid w:val="006409E2"/>
    <w:rsid w:val="00642BCA"/>
    <w:rsid w:val="00645557"/>
    <w:rsid w:val="00647098"/>
    <w:rsid w:val="00654471"/>
    <w:rsid w:val="00661306"/>
    <w:rsid w:val="0066383C"/>
    <w:rsid w:val="0066477E"/>
    <w:rsid w:val="00665AA4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40FD9"/>
    <w:rsid w:val="00743E8B"/>
    <w:rsid w:val="00745A0B"/>
    <w:rsid w:val="00751B6B"/>
    <w:rsid w:val="00752858"/>
    <w:rsid w:val="00752879"/>
    <w:rsid w:val="007548A8"/>
    <w:rsid w:val="00760814"/>
    <w:rsid w:val="00761B0A"/>
    <w:rsid w:val="007649D1"/>
    <w:rsid w:val="007662E1"/>
    <w:rsid w:val="00766CB4"/>
    <w:rsid w:val="00770531"/>
    <w:rsid w:val="00770B83"/>
    <w:rsid w:val="007736BD"/>
    <w:rsid w:val="00774E3B"/>
    <w:rsid w:val="00780DCB"/>
    <w:rsid w:val="00782FD2"/>
    <w:rsid w:val="00785C6F"/>
    <w:rsid w:val="007864E9"/>
    <w:rsid w:val="00791A49"/>
    <w:rsid w:val="007942DC"/>
    <w:rsid w:val="007A0E58"/>
    <w:rsid w:val="007A507B"/>
    <w:rsid w:val="007A5B04"/>
    <w:rsid w:val="007B2089"/>
    <w:rsid w:val="007B2F87"/>
    <w:rsid w:val="007B3E2A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233D"/>
    <w:rsid w:val="007F2EB5"/>
    <w:rsid w:val="007F36B4"/>
    <w:rsid w:val="007F7960"/>
    <w:rsid w:val="007F79B2"/>
    <w:rsid w:val="00804E47"/>
    <w:rsid w:val="00807788"/>
    <w:rsid w:val="00813C52"/>
    <w:rsid w:val="00814378"/>
    <w:rsid w:val="0082037E"/>
    <w:rsid w:val="008204C3"/>
    <w:rsid w:val="00823F38"/>
    <w:rsid w:val="00824CCB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5D70"/>
    <w:rsid w:val="008472EE"/>
    <w:rsid w:val="00847C42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F97"/>
    <w:rsid w:val="00903CFD"/>
    <w:rsid w:val="009109B1"/>
    <w:rsid w:val="00911AFB"/>
    <w:rsid w:val="00922FC9"/>
    <w:rsid w:val="00933915"/>
    <w:rsid w:val="0094030A"/>
    <w:rsid w:val="00945690"/>
    <w:rsid w:val="009473E8"/>
    <w:rsid w:val="00954459"/>
    <w:rsid w:val="0095476E"/>
    <w:rsid w:val="00956859"/>
    <w:rsid w:val="0095735B"/>
    <w:rsid w:val="0096128F"/>
    <w:rsid w:val="00964DAD"/>
    <w:rsid w:val="00970250"/>
    <w:rsid w:val="00971910"/>
    <w:rsid w:val="00973266"/>
    <w:rsid w:val="0097410B"/>
    <w:rsid w:val="0097487D"/>
    <w:rsid w:val="00980BEA"/>
    <w:rsid w:val="009811F2"/>
    <w:rsid w:val="009812B5"/>
    <w:rsid w:val="00981FCB"/>
    <w:rsid w:val="00983136"/>
    <w:rsid w:val="00983C0F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35E0"/>
    <w:rsid w:val="00A85C2F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71"/>
    <w:rsid w:val="00AD59C6"/>
    <w:rsid w:val="00AD6536"/>
    <w:rsid w:val="00AE19EF"/>
    <w:rsid w:val="00AE6FEB"/>
    <w:rsid w:val="00AF4118"/>
    <w:rsid w:val="00AF42AF"/>
    <w:rsid w:val="00B003BC"/>
    <w:rsid w:val="00B01BE4"/>
    <w:rsid w:val="00B03F77"/>
    <w:rsid w:val="00B043B8"/>
    <w:rsid w:val="00B0506A"/>
    <w:rsid w:val="00B056F4"/>
    <w:rsid w:val="00B12D22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3779C"/>
    <w:rsid w:val="00B40101"/>
    <w:rsid w:val="00B41FF3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1B5C"/>
    <w:rsid w:val="00BC2328"/>
    <w:rsid w:val="00BC4464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3BF"/>
    <w:rsid w:val="00BF2585"/>
    <w:rsid w:val="00BF68E4"/>
    <w:rsid w:val="00BF6B8B"/>
    <w:rsid w:val="00C023BF"/>
    <w:rsid w:val="00C05E4A"/>
    <w:rsid w:val="00C13E0C"/>
    <w:rsid w:val="00C205A8"/>
    <w:rsid w:val="00C20726"/>
    <w:rsid w:val="00C20E8B"/>
    <w:rsid w:val="00C21BA3"/>
    <w:rsid w:val="00C25F00"/>
    <w:rsid w:val="00C260A2"/>
    <w:rsid w:val="00C308EE"/>
    <w:rsid w:val="00C329B9"/>
    <w:rsid w:val="00C37EC3"/>
    <w:rsid w:val="00C414E9"/>
    <w:rsid w:val="00C45F64"/>
    <w:rsid w:val="00C50D99"/>
    <w:rsid w:val="00C545F6"/>
    <w:rsid w:val="00C55F05"/>
    <w:rsid w:val="00C56B88"/>
    <w:rsid w:val="00C5792B"/>
    <w:rsid w:val="00C62D9F"/>
    <w:rsid w:val="00C636E8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0C2"/>
    <w:rsid w:val="00C83197"/>
    <w:rsid w:val="00C86C56"/>
    <w:rsid w:val="00C923FA"/>
    <w:rsid w:val="00C93D35"/>
    <w:rsid w:val="00CA1661"/>
    <w:rsid w:val="00CA2D10"/>
    <w:rsid w:val="00CA38B8"/>
    <w:rsid w:val="00CA3D39"/>
    <w:rsid w:val="00CA5031"/>
    <w:rsid w:val="00CA7104"/>
    <w:rsid w:val="00CB2270"/>
    <w:rsid w:val="00CB430B"/>
    <w:rsid w:val="00CB4AA1"/>
    <w:rsid w:val="00CC4057"/>
    <w:rsid w:val="00CD390E"/>
    <w:rsid w:val="00CD47BC"/>
    <w:rsid w:val="00CD6B7C"/>
    <w:rsid w:val="00CD75B9"/>
    <w:rsid w:val="00CE12D5"/>
    <w:rsid w:val="00CE1C73"/>
    <w:rsid w:val="00CE72C9"/>
    <w:rsid w:val="00CE7D07"/>
    <w:rsid w:val="00CF10C2"/>
    <w:rsid w:val="00CF47CC"/>
    <w:rsid w:val="00CF4979"/>
    <w:rsid w:val="00CF587F"/>
    <w:rsid w:val="00CF5B93"/>
    <w:rsid w:val="00CF753C"/>
    <w:rsid w:val="00D02383"/>
    <w:rsid w:val="00D06DA4"/>
    <w:rsid w:val="00D1311C"/>
    <w:rsid w:val="00D14A34"/>
    <w:rsid w:val="00D14B58"/>
    <w:rsid w:val="00D1579B"/>
    <w:rsid w:val="00D17146"/>
    <w:rsid w:val="00D21030"/>
    <w:rsid w:val="00D2206A"/>
    <w:rsid w:val="00D253FD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846"/>
    <w:rsid w:val="00D53DE4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3BD5"/>
    <w:rsid w:val="00D77398"/>
    <w:rsid w:val="00D82CF9"/>
    <w:rsid w:val="00D84983"/>
    <w:rsid w:val="00D860B3"/>
    <w:rsid w:val="00D87A01"/>
    <w:rsid w:val="00D92467"/>
    <w:rsid w:val="00D93E24"/>
    <w:rsid w:val="00D96F7F"/>
    <w:rsid w:val="00DA0A70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B4E"/>
    <w:rsid w:val="00DD0B2A"/>
    <w:rsid w:val="00DD2582"/>
    <w:rsid w:val="00DD3792"/>
    <w:rsid w:val="00DD39C3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670B"/>
    <w:rsid w:val="00E11680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822FB"/>
    <w:rsid w:val="00E850B4"/>
    <w:rsid w:val="00E86002"/>
    <w:rsid w:val="00E86E82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8EF"/>
    <w:rsid w:val="00EF2C55"/>
    <w:rsid w:val="00EF511D"/>
    <w:rsid w:val="00EF7681"/>
    <w:rsid w:val="00F01B28"/>
    <w:rsid w:val="00F0279F"/>
    <w:rsid w:val="00F05953"/>
    <w:rsid w:val="00F07CD6"/>
    <w:rsid w:val="00F13497"/>
    <w:rsid w:val="00F14B16"/>
    <w:rsid w:val="00F16931"/>
    <w:rsid w:val="00F21CE7"/>
    <w:rsid w:val="00F237A9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585F"/>
    <w:rsid w:val="00F65A69"/>
    <w:rsid w:val="00F66106"/>
    <w:rsid w:val="00F66E56"/>
    <w:rsid w:val="00F70B52"/>
    <w:rsid w:val="00F714BE"/>
    <w:rsid w:val="00F71C0F"/>
    <w:rsid w:val="00F71E9E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22</cp:revision>
  <dcterms:created xsi:type="dcterms:W3CDTF">2021-09-04T11:47:00Z</dcterms:created>
  <dcterms:modified xsi:type="dcterms:W3CDTF">2022-04-04T11:34:00Z</dcterms:modified>
</cp:coreProperties>
</file>